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4979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</w:rPr>
      </w:pPr>
      <w:r w:rsidRPr="00080E31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22C15658" wp14:editId="6E1A355F">
            <wp:simplePos x="0" y="0"/>
            <wp:positionH relativeFrom="margin">
              <wp:posOffset>-756285</wp:posOffset>
            </wp:positionH>
            <wp:positionV relativeFrom="paragraph">
              <wp:posOffset>-377190</wp:posOffset>
            </wp:positionV>
            <wp:extent cx="6819900" cy="9962574"/>
            <wp:effectExtent l="0" t="0" r="0" b="635"/>
            <wp:wrapNone/>
            <wp:docPr id="697558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9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31">
        <w:rPr>
          <w:rFonts w:cs="Times New Roman"/>
          <w:noProof/>
        </w:rPr>
        <w:drawing>
          <wp:inline distT="0" distB="0" distL="0" distR="0" wp14:anchorId="7E7E81AF" wp14:editId="5642004C">
            <wp:extent cx="1604920" cy="1038225"/>
            <wp:effectExtent l="0" t="0" r="0" b="0"/>
            <wp:docPr id="176488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57" cy="10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E31">
        <w:rPr>
          <w:rFonts w:cs="Times New Roman"/>
        </w:rPr>
        <w:t xml:space="preserve"> </w:t>
      </w:r>
    </w:p>
    <w:p w14:paraId="08068EE3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</w:rPr>
      </w:pPr>
      <w:r w:rsidRPr="00080E31">
        <w:rPr>
          <w:rFonts w:cs="Times New Roman"/>
        </w:rPr>
        <w:t>TỈNH ỦY LAI CHÂU</w:t>
      </w:r>
    </w:p>
    <w:p w14:paraId="7EA44B8A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  <w:b/>
          <w:bCs/>
        </w:rPr>
      </w:pPr>
      <w:r w:rsidRPr="00080E31">
        <w:rPr>
          <w:rFonts w:cs="Times New Roman"/>
          <w:b/>
          <w:bCs/>
        </w:rPr>
        <w:t>VĂN PHÒNG TỈNH ỦY</w:t>
      </w:r>
    </w:p>
    <w:p w14:paraId="7FF2EC5C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  <w:b/>
          <w:bCs/>
          <w:sz w:val="34"/>
          <w:szCs w:val="28"/>
        </w:rPr>
      </w:pPr>
      <w:r w:rsidRPr="00080E31">
        <w:rPr>
          <w:rFonts w:cs="Times New Roman"/>
        </w:rPr>
        <w:t>*</w:t>
      </w:r>
    </w:p>
    <w:p w14:paraId="25626FBF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  <w:b/>
          <w:bCs/>
          <w:sz w:val="34"/>
          <w:szCs w:val="28"/>
        </w:rPr>
      </w:pPr>
    </w:p>
    <w:p w14:paraId="4C65C2A2" w14:textId="77777777" w:rsidR="00692942" w:rsidRPr="00080E31" w:rsidRDefault="00692942" w:rsidP="00692942">
      <w:pPr>
        <w:spacing w:after="0" w:line="240" w:lineRule="auto"/>
        <w:jc w:val="center"/>
        <w:rPr>
          <w:rFonts w:cs="Times New Roman"/>
          <w:b/>
          <w:bCs/>
          <w:sz w:val="34"/>
          <w:szCs w:val="28"/>
        </w:rPr>
      </w:pPr>
    </w:p>
    <w:p w14:paraId="76E8AF4B" w14:textId="77777777" w:rsidR="00692942" w:rsidRPr="00080E31" w:rsidRDefault="00692942" w:rsidP="00692942">
      <w:pPr>
        <w:spacing w:before="120" w:after="120" w:line="240" w:lineRule="auto"/>
        <w:jc w:val="center"/>
        <w:rPr>
          <w:rFonts w:cs="Times New Roman"/>
          <w:b/>
          <w:bCs/>
          <w:sz w:val="46"/>
          <w:szCs w:val="40"/>
        </w:rPr>
      </w:pPr>
      <w:r w:rsidRPr="00080E31">
        <w:rPr>
          <w:rFonts w:cs="Times New Roman"/>
          <w:b/>
          <w:bCs/>
          <w:sz w:val="46"/>
          <w:szCs w:val="40"/>
        </w:rPr>
        <w:t>HƯỚNG DẪN SỬ DỤNG</w:t>
      </w:r>
    </w:p>
    <w:p w14:paraId="415D6EDB" w14:textId="53409F68" w:rsidR="00692942" w:rsidRPr="00080E31" w:rsidRDefault="00692942" w:rsidP="00692942">
      <w:pPr>
        <w:spacing w:before="120" w:after="120" w:line="240" w:lineRule="auto"/>
        <w:jc w:val="center"/>
        <w:rPr>
          <w:rFonts w:cs="Times New Roman"/>
          <w:b/>
          <w:bCs/>
          <w:sz w:val="46"/>
          <w:szCs w:val="40"/>
        </w:rPr>
      </w:pPr>
      <w:r w:rsidRPr="00080E31">
        <w:rPr>
          <w:rFonts w:cs="Times New Roman"/>
          <w:b/>
          <w:bCs/>
          <w:sz w:val="46"/>
          <w:szCs w:val="40"/>
        </w:rPr>
        <w:t xml:space="preserve">PHẦN MỀM </w:t>
      </w:r>
      <w:r w:rsidR="00C928F6" w:rsidRPr="00080E31">
        <w:rPr>
          <w:rFonts w:cs="Times New Roman"/>
          <w:b/>
          <w:bCs/>
          <w:sz w:val="46"/>
          <w:szCs w:val="40"/>
        </w:rPr>
        <w:t>THI TRẮC NGHIỆM</w:t>
      </w:r>
    </w:p>
    <w:p w14:paraId="1E259492" w14:textId="02F0F7B5" w:rsidR="00692942" w:rsidRPr="00080E31" w:rsidRDefault="00692942" w:rsidP="00692942">
      <w:pPr>
        <w:spacing w:before="120" w:after="120" w:line="240" w:lineRule="auto"/>
        <w:jc w:val="center"/>
        <w:rPr>
          <w:rFonts w:cs="Times New Roman"/>
        </w:rPr>
      </w:pPr>
      <w:r w:rsidRPr="00080E31">
        <w:rPr>
          <w:rFonts w:cs="Times New Roman"/>
        </w:rPr>
        <w:t xml:space="preserve">Truy cập </w:t>
      </w:r>
      <w:hyperlink w:history="1">
        <w:r w:rsidR="00C928F6" w:rsidRPr="00080E31">
          <w:rPr>
            <w:rStyle w:val="Hyperlink"/>
            <w:rFonts w:cs="Times New Roman"/>
          </w:rPr>
          <w:t>http://</w:t>
        </w:r>
        <w:r w:rsidR="00C928F6" w:rsidRPr="00080E31">
          <w:rPr>
            <w:rStyle w:val="Hyperlink"/>
            <w:rFonts w:cs="Times New Roman"/>
          </w:rPr>
          <w:t>thitructuyen.laichau.dcs.vn</w:t>
        </w:r>
      </w:hyperlink>
    </w:p>
    <w:p w14:paraId="2728DE5A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65373632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7E8415D4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252DD443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05C8576B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160D8B15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4FF64DB8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0E38D84C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510C0863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0D354403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4F2F4E62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56F4EF4A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6C5460D8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2AB317EA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7AA26449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46CCE19D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15628EC4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38BA3CB8" w14:textId="77777777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</w:rPr>
      </w:pPr>
    </w:p>
    <w:p w14:paraId="42DCABCF" w14:textId="0A5E71FB" w:rsidR="00A97EDB" w:rsidRPr="00080E31" w:rsidRDefault="00A97EDB" w:rsidP="00692942">
      <w:pPr>
        <w:spacing w:before="120" w:after="120" w:line="240" w:lineRule="auto"/>
        <w:jc w:val="center"/>
        <w:rPr>
          <w:rFonts w:cs="Times New Roman"/>
          <w:i/>
          <w:iCs/>
        </w:rPr>
      </w:pPr>
      <w:r w:rsidRPr="00080E31">
        <w:rPr>
          <w:rFonts w:cs="Times New Roman"/>
          <w:i/>
          <w:iCs/>
        </w:rPr>
        <w:t>Lai Châu, tháng 6/2026</w:t>
      </w:r>
    </w:p>
    <w:p w14:paraId="1C8FEEC6" w14:textId="77777777" w:rsidR="00692942" w:rsidRPr="00080E31" w:rsidRDefault="00692942">
      <w:pPr>
        <w:rPr>
          <w:rFonts w:cs="Times New Roman"/>
        </w:rPr>
      </w:pPr>
      <w:r w:rsidRPr="00080E31">
        <w:rPr>
          <w:rFonts w:cs="Times New Roman"/>
        </w:rPr>
        <w:br w:type="page"/>
      </w:r>
    </w:p>
    <w:p w14:paraId="5AC1977A" w14:textId="4A337814" w:rsidR="008E3F63" w:rsidRPr="00600E80" w:rsidRDefault="00600E80" w:rsidP="00600E80">
      <w:pPr>
        <w:ind w:firstLine="567"/>
        <w:outlineLvl w:val="0"/>
        <w:rPr>
          <w:rFonts w:cs="Times New Roman"/>
          <w:b/>
          <w:bCs/>
          <w:sz w:val="40"/>
          <w:szCs w:val="34"/>
        </w:rPr>
      </w:pPr>
      <w:r w:rsidRPr="00600E80">
        <w:rPr>
          <w:rFonts w:cs="Times New Roman"/>
          <w:b/>
          <w:bCs/>
          <w:sz w:val="40"/>
          <w:szCs w:val="34"/>
        </w:rPr>
        <w:lastRenderedPageBreak/>
        <w:t xml:space="preserve">1. </w:t>
      </w:r>
      <w:r w:rsidR="008E3F63" w:rsidRPr="00600E80">
        <w:rPr>
          <w:rFonts w:cs="Times New Roman"/>
          <w:b/>
          <w:bCs/>
          <w:sz w:val="40"/>
          <w:szCs w:val="34"/>
        </w:rPr>
        <w:t>Đăng ký tài khoản</w:t>
      </w:r>
    </w:p>
    <w:p w14:paraId="6C385042" w14:textId="65E07D62" w:rsidR="008E3F63" w:rsidRPr="00080E31" w:rsidRDefault="008E3F63" w:rsidP="00C56CE8">
      <w:pPr>
        <w:ind w:firstLine="567"/>
        <w:rPr>
          <w:rFonts w:cs="Times New Roman"/>
        </w:rPr>
      </w:pPr>
      <w:r w:rsidRPr="00080E31">
        <w:rPr>
          <w:rFonts w:cs="Times New Roman"/>
        </w:rPr>
        <w:t xml:space="preserve">Tại trang chủ: </w:t>
      </w:r>
      <w:r w:rsidRPr="00A11D31">
        <w:rPr>
          <w:rFonts w:cs="Times New Roman"/>
          <w:b/>
          <w:bCs/>
        </w:rPr>
        <w:t>TÀI KHOẢN</w:t>
      </w:r>
      <w:r w:rsidRPr="00080E31">
        <w:rPr>
          <w:rFonts w:cs="Times New Roman"/>
        </w:rPr>
        <w:t xml:space="preserve"> &gt; </w:t>
      </w:r>
      <w:r w:rsidRPr="00A11D31">
        <w:rPr>
          <w:rFonts w:cs="Times New Roman"/>
          <w:b/>
          <w:bCs/>
        </w:rPr>
        <w:t>Đăng ký</w:t>
      </w:r>
      <w:r w:rsidR="00DF3F09" w:rsidRPr="00080E31">
        <w:rPr>
          <w:rFonts w:cs="Times New Roman"/>
        </w:rPr>
        <w:t xml:space="preserve"> (Hoặc nhấn và liên kết </w:t>
      </w:r>
      <w:hyperlink r:id="rId10" w:history="1">
        <w:r w:rsidR="002E6335" w:rsidRPr="00080E31">
          <w:rPr>
            <w:rStyle w:val="Hyperlink"/>
            <w:rFonts w:cs="Times New Roman"/>
          </w:rPr>
          <w:t>https://thitructuyen.laichau.dcs.vn/users/register/</w:t>
        </w:r>
      </w:hyperlink>
      <w:r w:rsidR="00DF3F09" w:rsidRPr="00080E31">
        <w:rPr>
          <w:rFonts w:cs="Times New Roman"/>
        </w:rPr>
        <w:t>)</w:t>
      </w:r>
    </w:p>
    <w:p w14:paraId="732C5A4B" w14:textId="434C2723" w:rsidR="002E7A82" w:rsidRPr="00080E31" w:rsidRDefault="002E7A82" w:rsidP="002E7A82">
      <w:pPr>
        <w:jc w:val="center"/>
        <w:rPr>
          <w:rFonts w:cs="Times New Roman"/>
        </w:rPr>
      </w:pPr>
      <w:r w:rsidRPr="00080E31">
        <w:rPr>
          <w:rFonts w:cs="Times New Roman"/>
          <w:noProof/>
        </w:rPr>
        <w:drawing>
          <wp:inline distT="0" distB="0" distL="0" distR="0" wp14:anchorId="5B8653D0" wp14:editId="4B4A3432">
            <wp:extent cx="3400900" cy="1352739"/>
            <wp:effectExtent l="0" t="0" r="9525" b="0"/>
            <wp:docPr id="128019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312" w14:textId="54106718" w:rsidR="00925312" w:rsidRDefault="00925312" w:rsidP="00C56CE8">
      <w:pPr>
        <w:ind w:firstLine="720"/>
        <w:jc w:val="center"/>
        <w:rPr>
          <w:rFonts w:cs="Times New Roman"/>
          <w:b/>
          <w:bCs/>
        </w:rPr>
      </w:pPr>
      <w:r w:rsidRPr="00080E31">
        <w:rPr>
          <w:rFonts w:cs="Times New Roman"/>
        </w:rPr>
        <w:t>Nhập các thông tin cần thiết</w:t>
      </w:r>
      <w:r w:rsidR="00F5208E" w:rsidRPr="00080E31">
        <w:rPr>
          <w:rFonts w:cs="Times New Roman"/>
        </w:rPr>
        <w:t xml:space="preserve"> </w:t>
      </w:r>
      <w:r w:rsidR="009F75C8" w:rsidRPr="00080E31">
        <w:rPr>
          <w:rFonts w:cs="Times New Roman"/>
        </w:rPr>
        <w:t xml:space="preserve">&gt; nhấn </w:t>
      </w:r>
      <w:r w:rsidR="008D092A" w:rsidRPr="00080E31">
        <w:rPr>
          <w:rFonts w:cs="Times New Roman"/>
          <w:b/>
          <w:bCs/>
        </w:rPr>
        <w:t>Tôi đồng ý</w:t>
      </w:r>
      <w:r w:rsidR="008D092A" w:rsidRPr="00080E31">
        <w:rPr>
          <w:rFonts w:cs="Times New Roman"/>
        </w:rPr>
        <w:t xml:space="preserve"> &gt; nhấn </w:t>
      </w:r>
      <w:r w:rsidR="009F75C8" w:rsidRPr="00080E31">
        <w:rPr>
          <w:rFonts w:cs="Times New Roman"/>
          <w:b/>
          <w:bCs/>
        </w:rPr>
        <w:t>Đăng ký tài khoản</w:t>
      </w:r>
    </w:p>
    <w:p w14:paraId="5840F99E" w14:textId="66DD2A81" w:rsidR="00F429C1" w:rsidRPr="00080E31" w:rsidRDefault="00F429C1" w:rsidP="00C56CE8">
      <w:pPr>
        <w:ind w:firstLine="720"/>
        <w:jc w:val="center"/>
        <w:rPr>
          <w:rFonts w:cs="Times New Roman"/>
        </w:rPr>
      </w:pPr>
      <w:r w:rsidRPr="00080E31">
        <w:rPr>
          <w:rFonts w:cs="Times New Roman"/>
        </w:rPr>
        <w:t xml:space="preserve">(trường </w:t>
      </w:r>
      <w:r>
        <w:rPr>
          <w:rFonts w:cs="Times New Roman"/>
        </w:rPr>
        <w:t xml:space="preserve">thông tin </w:t>
      </w:r>
      <w:r w:rsidRPr="00080E31">
        <w:rPr>
          <w:rFonts w:cs="Times New Roman"/>
        </w:rPr>
        <w:t xml:space="preserve">có dấu </w:t>
      </w:r>
      <w:r w:rsidRPr="00080E31">
        <w:rPr>
          <w:rFonts w:cs="Times New Roman"/>
          <w:b/>
          <w:bCs/>
          <w:color w:val="EE0000"/>
        </w:rPr>
        <w:t xml:space="preserve">* </w:t>
      </w:r>
      <w:r w:rsidRPr="00080E31">
        <w:rPr>
          <w:rFonts w:cs="Times New Roman"/>
        </w:rPr>
        <w:t>là bắt buộc)</w:t>
      </w:r>
    </w:p>
    <w:p w14:paraId="37459F32" w14:textId="53179DB9" w:rsidR="00925312" w:rsidRPr="00080E31" w:rsidRDefault="00925312" w:rsidP="002E6335">
      <w:pPr>
        <w:ind w:left="-993"/>
        <w:jc w:val="center"/>
        <w:rPr>
          <w:rFonts w:cs="Times New Roman"/>
        </w:rPr>
      </w:pPr>
      <w:r w:rsidRPr="00080E31">
        <w:rPr>
          <w:rFonts w:cs="Times New Roman"/>
          <w:noProof/>
        </w:rPr>
        <w:drawing>
          <wp:inline distT="0" distB="0" distL="0" distR="0" wp14:anchorId="36C3E23C" wp14:editId="1097891E">
            <wp:extent cx="2484185" cy="3293110"/>
            <wp:effectExtent l="0" t="0" r="0" b="2540"/>
            <wp:docPr id="18590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8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727" cy="33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335" w:rsidRPr="00080E31">
        <w:rPr>
          <w:rFonts w:cs="Times New Roman"/>
          <w:noProof/>
        </w:rPr>
        <w:drawing>
          <wp:inline distT="0" distB="0" distL="0" distR="0" wp14:anchorId="39DB5534" wp14:editId="5C3DEFC9">
            <wp:extent cx="4833091" cy="1943100"/>
            <wp:effectExtent l="0" t="0" r="5715" b="0"/>
            <wp:docPr id="158874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29" cy="19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7710" w14:textId="66CBEEDF" w:rsidR="002E6335" w:rsidRPr="00080E31" w:rsidRDefault="002E6335" w:rsidP="002E6335">
      <w:pPr>
        <w:ind w:left="-993"/>
        <w:jc w:val="center"/>
        <w:rPr>
          <w:rFonts w:cs="Times New Roman"/>
        </w:rPr>
      </w:pPr>
      <w:r w:rsidRPr="00080E31">
        <w:rPr>
          <w:rFonts w:cs="Times New Roman"/>
        </w:rPr>
        <w:t>Hoàn tất việc đăng ký thành viên.</w:t>
      </w:r>
    </w:p>
    <w:p w14:paraId="37F466CA" w14:textId="77777777" w:rsidR="00757318" w:rsidRPr="00080E31" w:rsidRDefault="00757318" w:rsidP="002E6335">
      <w:pPr>
        <w:ind w:left="-993"/>
        <w:jc w:val="center"/>
        <w:rPr>
          <w:rFonts w:cs="Times New Roman"/>
        </w:rPr>
      </w:pPr>
    </w:p>
    <w:p w14:paraId="12E7AAE8" w14:textId="77777777" w:rsidR="00F14E3F" w:rsidRDefault="00C56CE8" w:rsidP="00080E31">
      <w:pPr>
        <w:pStyle w:val="Heading1"/>
        <w:ind w:firstLine="567"/>
        <w:rPr>
          <w:rFonts w:ascii="Times New Roman" w:hAnsi="Times New Roman" w:cs="Times New Roman"/>
          <w:b/>
          <w:bCs/>
        </w:rPr>
      </w:pPr>
      <w:r w:rsidRPr="00080E31"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F14E3F">
        <w:rPr>
          <w:rFonts w:ascii="Times New Roman" w:hAnsi="Times New Roman" w:cs="Times New Roman"/>
          <w:b/>
          <w:bCs/>
        </w:rPr>
        <w:t>Thay đổi thông tin cá nhân</w:t>
      </w:r>
    </w:p>
    <w:p w14:paraId="3BE6EABB" w14:textId="77777777" w:rsidR="00DA6860" w:rsidRDefault="00CC73B8" w:rsidP="00911E07">
      <w:pPr>
        <w:ind w:firstLine="567"/>
      </w:pPr>
      <w:r>
        <w:t>Người dùng có thể thay đổi các thông tin cá nhân liên quan: Họ và tên, ngày tháng năm sinh, số điện thoại, nghề nghiệp, cơ quan công tác,…..</w:t>
      </w:r>
    </w:p>
    <w:p w14:paraId="707D05B4" w14:textId="6931F091" w:rsidR="00F14E3F" w:rsidRDefault="00F46BB5" w:rsidP="00911E07">
      <w:pPr>
        <w:ind w:firstLine="567"/>
      </w:pPr>
      <w:r w:rsidRPr="00F46BB5">
        <w:drawing>
          <wp:inline distT="0" distB="0" distL="0" distR="0" wp14:anchorId="015D53B2" wp14:editId="209269E3">
            <wp:extent cx="5585106" cy="814943"/>
            <wp:effectExtent l="0" t="0" r="0" b="4445"/>
            <wp:docPr id="139914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0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482" cy="8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AD5" w14:textId="220DAF49" w:rsidR="00F46BB5" w:rsidRDefault="00F46BB5" w:rsidP="00F46BB5">
      <w:pPr>
        <w:ind w:firstLine="567"/>
      </w:pPr>
      <w:r>
        <w:t>Tại Trang chủ &gt; TÀI KHOẢN &gt; THIẾT LẬP</w:t>
      </w:r>
    </w:p>
    <w:p w14:paraId="3E81E6D4" w14:textId="3ABE2637" w:rsidR="00911E07" w:rsidRDefault="00911E07" w:rsidP="00F46BB5">
      <w:pPr>
        <w:ind w:firstLine="567"/>
      </w:pPr>
      <w:r w:rsidRPr="00911E07">
        <w:drawing>
          <wp:inline distT="0" distB="0" distL="0" distR="0" wp14:anchorId="2BCCDAE2" wp14:editId="7A46FF84">
            <wp:extent cx="5528931" cy="2456317"/>
            <wp:effectExtent l="0" t="0" r="0" b="1270"/>
            <wp:docPr id="122946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6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218" cy="24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8FDF" w14:textId="364E019D" w:rsidR="004A7BAD" w:rsidRPr="00F14E3F" w:rsidRDefault="004A7BAD" w:rsidP="00F46BB5">
      <w:pPr>
        <w:ind w:firstLine="567"/>
      </w:pPr>
      <w:r w:rsidRPr="004A7BAD">
        <w:drawing>
          <wp:inline distT="0" distB="0" distL="0" distR="0" wp14:anchorId="69A0AC7D" wp14:editId="5E1936AB">
            <wp:extent cx="5528310" cy="2206475"/>
            <wp:effectExtent l="0" t="0" r="0" b="3810"/>
            <wp:docPr id="20018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26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538" cy="22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364C" w14:textId="09FD1B92" w:rsidR="002E6335" w:rsidRPr="00080E31" w:rsidRDefault="00F14E3F" w:rsidP="00080E31">
      <w:pPr>
        <w:pStyle w:val="Heading1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2E6335" w:rsidRPr="00080E31">
        <w:rPr>
          <w:rFonts w:ascii="Times New Roman" w:hAnsi="Times New Roman" w:cs="Times New Roman"/>
          <w:b/>
          <w:bCs/>
        </w:rPr>
        <w:t>Thực hiện làm bài thi trắc nghiệm</w:t>
      </w:r>
    </w:p>
    <w:p w14:paraId="37BE239F" w14:textId="1AEC2F8B" w:rsidR="00803045" w:rsidRPr="00080E31" w:rsidRDefault="003C36E8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t xml:space="preserve">Bước 1: </w:t>
      </w:r>
      <w:r w:rsidR="00873EA7" w:rsidRPr="00080E31">
        <w:rPr>
          <w:rFonts w:cs="Times New Roman"/>
        </w:rPr>
        <w:t xml:space="preserve">Tại </w:t>
      </w:r>
      <w:r w:rsidR="00873EA7" w:rsidRPr="00080E31">
        <w:rPr>
          <w:rFonts w:cs="Times New Roman"/>
          <w:b/>
          <w:bCs/>
        </w:rPr>
        <w:t>Trang chủ</w:t>
      </w:r>
      <w:r w:rsidR="00803045" w:rsidRPr="00080E31">
        <w:rPr>
          <w:rFonts w:cs="Times New Roman"/>
        </w:rPr>
        <w:t xml:space="preserve"> &gt; Nhấn  </w:t>
      </w:r>
      <w:r w:rsidR="00803045" w:rsidRPr="00080E31">
        <w:rPr>
          <w:rFonts w:cs="Times New Roman"/>
        </w:rPr>
        <w:drawing>
          <wp:inline distT="0" distB="0" distL="0" distR="0" wp14:anchorId="58D43B83" wp14:editId="60FC0793">
            <wp:extent cx="1505160" cy="466790"/>
            <wp:effectExtent l="0" t="0" r="0" b="9525"/>
            <wp:docPr id="85858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2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045" w:rsidRPr="00080E31">
        <w:rPr>
          <w:rFonts w:cs="Times New Roman"/>
        </w:rPr>
        <w:t xml:space="preserve"> để </w:t>
      </w:r>
      <w:r w:rsidR="007F181F" w:rsidRPr="00080E31">
        <w:rPr>
          <w:rFonts w:cs="Times New Roman"/>
        </w:rPr>
        <w:t>mở bài trắc nghiệm</w:t>
      </w:r>
    </w:p>
    <w:p w14:paraId="162D62ED" w14:textId="2B347D0B" w:rsidR="00161BB1" w:rsidRPr="00080E31" w:rsidRDefault="00161BB1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t xml:space="preserve">Bước 2: </w:t>
      </w:r>
      <w:r w:rsidR="007F181F" w:rsidRPr="00080E31">
        <w:rPr>
          <w:rFonts w:cs="Times New Roman"/>
        </w:rPr>
        <w:t xml:space="preserve">Nhấn </w:t>
      </w:r>
      <w:r w:rsidR="007F181F" w:rsidRPr="00080E31">
        <w:rPr>
          <w:rFonts w:cs="Times New Roman"/>
        </w:rPr>
        <w:drawing>
          <wp:inline distT="0" distB="0" distL="0" distR="0" wp14:anchorId="448EA6E4" wp14:editId="2FA5464E">
            <wp:extent cx="819264" cy="342948"/>
            <wp:effectExtent l="0" t="0" r="0" b="0"/>
            <wp:docPr id="72179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81F" w:rsidRPr="00080E31">
        <w:rPr>
          <w:rFonts w:cs="Times New Roman"/>
        </w:rPr>
        <w:t xml:space="preserve"> để bắt đầu làm bài</w:t>
      </w:r>
    </w:p>
    <w:p w14:paraId="20752AE9" w14:textId="630B8B5E" w:rsidR="007F181F" w:rsidRPr="00080E31" w:rsidRDefault="007F181F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lastRenderedPageBreak/>
        <w:drawing>
          <wp:inline distT="0" distB="0" distL="0" distR="0" wp14:anchorId="4CEE6DF0" wp14:editId="334DBC8F">
            <wp:extent cx="5475285" cy="2490470"/>
            <wp:effectExtent l="0" t="0" r="0" b="5080"/>
            <wp:docPr id="56689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91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265" cy="24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DEE" w14:textId="5444E00A" w:rsidR="00C741F8" w:rsidRPr="00080E31" w:rsidRDefault="00C741F8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t xml:space="preserve">Bước 3: Làm và nộp bài: Chọn câu trả lời &gt; Tiến hành </w:t>
      </w:r>
      <w:r w:rsidRPr="00A274E7">
        <w:rPr>
          <w:rFonts w:cs="Times New Roman"/>
          <w:b/>
          <w:bCs/>
        </w:rPr>
        <w:t>Nộp bài</w:t>
      </w:r>
    </w:p>
    <w:p w14:paraId="1BC6021F" w14:textId="02E50457" w:rsidR="00C741F8" w:rsidRPr="00080E31" w:rsidRDefault="00C741F8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drawing>
          <wp:inline distT="0" distB="0" distL="0" distR="0" wp14:anchorId="26E433B5" wp14:editId="26588164">
            <wp:extent cx="5641746" cy="3168503"/>
            <wp:effectExtent l="0" t="0" r="0" b="0"/>
            <wp:docPr id="12352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390" cy="31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171C" w14:textId="75E97DC3" w:rsidR="00C741F8" w:rsidRPr="00080E31" w:rsidRDefault="00C741F8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t>Xác nhận lần cuối để hoàn tất</w:t>
      </w:r>
    </w:p>
    <w:p w14:paraId="3785C005" w14:textId="084DDCB2" w:rsidR="00C741F8" w:rsidRPr="00080E31" w:rsidRDefault="00C741F8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drawing>
          <wp:inline distT="0" distB="0" distL="0" distR="0" wp14:anchorId="2E1846E5" wp14:editId="73A8936D">
            <wp:extent cx="5653051" cy="2392326"/>
            <wp:effectExtent l="0" t="0" r="5080" b="8255"/>
            <wp:docPr id="178052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22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908" cy="23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CCB8" w14:textId="2900F78C" w:rsidR="008203B9" w:rsidRPr="00080E31" w:rsidRDefault="008203B9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lastRenderedPageBreak/>
        <w:t xml:space="preserve">Có thể </w:t>
      </w:r>
      <w:r w:rsidR="00A84C21" w:rsidRPr="00666628">
        <w:rPr>
          <w:rFonts w:cs="Times New Roman"/>
          <w:b/>
          <w:bCs/>
        </w:rPr>
        <w:t>X</w:t>
      </w:r>
      <w:r w:rsidRPr="00666628">
        <w:rPr>
          <w:rFonts w:cs="Times New Roman"/>
          <w:b/>
          <w:bCs/>
        </w:rPr>
        <w:t>em kết quả</w:t>
      </w:r>
      <w:r w:rsidRPr="00080E31">
        <w:rPr>
          <w:rFonts w:cs="Times New Roman"/>
        </w:rPr>
        <w:t>/đáp án</w:t>
      </w:r>
    </w:p>
    <w:p w14:paraId="57248D71" w14:textId="27B1C9BB" w:rsidR="008203B9" w:rsidRPr="00080E31" w:rsidRDefault="008203B9" w:rsidP="00AE1B58">
      <w:pPr>
        <w:ind w:firstLine="567"/>
        <w:jc w:val="center"/>
        <w:rPr>
          <w:rFonts w:cs="Times New Roman"/>
        </w:rPr>
      </w:pPr>
      <w:r w:rsidRPr="00080E31">
        <w:rPr>
          <w:rFonts w:cs="Times New Roman"/>
        </w:rPr>
        <w:drawing>
          <wp:inline distT="0" distB="0" distL="0" distR="0" wp14:anchorId="64831AF2" wp14:editId="14ADA6C2">
            <wp:extent cx="3086531" cy="838317"/>
            <wp:effectExtent l="0" t="0" r="0" b="0"/>
            <wp:docPr id="100589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2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AB65" w14:textId="364A2C56" w:rsidR="00C42AB1" w:rsidRPr="00080E31" w:rsidRDefault="00C42AB1" w:rsidP="00873EA7">
      <w:pPr>
        <w:ind w:firstLine="567"/>
        <w:jc w:val="both"/>
        <w:rPr>
          <w:rFonts w:cs="Times New Roman"/>
        </w:rPr>
      </w:pPr>
      <w:r w:rsidRPr="00080E31">
        <w:rPr>
          <w:rFonts w:cs="Times New Roman"/>
        </w:rPr>
        <w:drawing>
          <wp:inline distT="0" distB="0" distL="0" distR="0" wp14:anchorId="5693AE5E" wp14:editId="1465D3A0">
            <wp:extent cx="5467350" cy="3060032"/>
            <wp:effectExtent l="0" t="0" r="0" b="7620"/>
            <wp:docPr id="56739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2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555" cy="30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BB28" w14:textId="48CEF6A5" w:rsidR="00873EA7" w:rsidRPr="00080E31" w:rsidRDefault="003B3B24" w:rsidP="003B3B24">
      <w:pPr>
        <w:tabs>
          <w:tab w:val="left" w:pos="851"/>
        </w:tabs>
        <w:jc w:val="center"/>
        <w:rPr>
          <w:rFonts w:cs="Times New Roman"/>
        </w:rPr>
      </w:pPr>
      <w:r w:rsidRPr="00080E31">
        <w:rPr>
          <w:rFonts w:cs="Times New Roman"/>
        </w:rPr>
        <w:t>./</w:t>
      </w:r>
      <w:r w:rsidR="00873EA7" w:rsidRPr="00080E31">
        <w:rPr>
          <w:rFonts w:cs="Times New Roman"/>
        </w:rPr>
        <w:t>.</w:t>
      </w:r>
    </w:p>
    <w:sectPr w:rsidR="00873EA7" w:rsidRPr="00080E31" w:rsidSect="008C564D">
      <w:headerReference w:type="default" r:id="rId24"/>
      <w:pgSz w:w="11900" w:h="16840"/>
      <w:pgMar w:top="1134" w:right="851" w:bottom="1134" w:left="1701" w:header="567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6A00" w14:textId="77777777" w:rsidR="00BB28BC" w:rsidRDefault="00BB28BC" w:rsidP="008C564D">
      <w:pPr>
        <w:spacing w:after="0" w:line="240" w:lineRule="auto"/>
      </w:pPr>
      <w:r>
        <w:separator/>
      </w:r>
    </w:p>
  </w:endnote>
  <w:endnote w:type="continuationSeparator" w:id="0">
    <w:p w14:paraId="6AE6D77B" w14:textId="77777777" w:rsidR="00BB28BC" w:rsidRDefault="00BB28BC" w:rsidP="008C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5A28" w14:textId="77777777" w:rsidR="00BB28BC" w:rsidRDefault="00BB28BC" w:rsidP="008C564D">
      <w:pPr>
        <w:spacing w:after="0" w:line="240" w:lineRule="auto"/>
      </w:pPr>
      <w:r>
        <w:separator/>
      </w:r>
    </w:p>
  </w:footnote>
  <w:footnote w:type="continuationSeparator" w:id="0">
    <w:p w14:paraId="49763155" w14:textId="77777777" w:rsidR="00BB28BC" w:rsidRDefault="00BB28BC" w:rsidP="008C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621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40CB7" w14:textId="399491FC" w:rsidR="008C564D" w:rsidRDefault="008C56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DABEE" w14:textId="77777777" w:rsidR="008C564D" w:rsidRDefault="008C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45901"/>
    <w:multiLevelType w:val="hybridMultilevel"/>
    <w:tmpl w:val="410A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1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0A"/>
    <w:rsid w:val="00022F61"/>
    <w:rsid w:val="000800EB"/>
    <w:rsid w:val="00080E31"/>
    <w:rsid w:val="00161BB1"/>
    <w:rsid w:val="002A0AEF"/>
    <w:rsid w:val="002E6335"/>
    <w:rsid w:val="002E7A82"/>
    <w:rsid w:val="003B3B24"/>
    <w:rsid w:val="003C36E8"/>
    <w:rsid w:val="004A3BA4"/>
    <w:rsid w:val="004A591D"/>
    <w:rsid w:val="004A7BAD"/>
    <w:rsid w:val="004C5E33"/>
    <w:rsid w:val="004D4256"/>
    <w:rsid w:val="0052277A"/>
    <w:rsid w:val="00537A20"/>
    <w:rsid w:val="00600E80"/>
    <w:rsid w:val="0060320A"/>
    <w:rsid w:val="00666628"/>
    <w:rsid w:val="00692942"/>
    <w:rsid w:val="006C4ACC"/>
    <w:rsid w:val="007317CA"/>
    <w:rsid w:val="00745986"/>
    <w:rsid w:val="00757318"/>
    <w:rsid w:val="00773A30"/>
    <w:rsid w:val="00792D7B"/>
    <w:rsid w:val="007F181F"/>
    <w:rsid w:val="00803045"/>
    <w:rsid w:val="008202AA"/>
    <w:rsid w:val="008203B9"/>
    <w:rsid w:val="00873EA7"/>
    <w:rsid w:val="008C564D"/>
    <w:rsid w:val="008D092A"/>
    <w:rsid w:val="008E3F63"/>
    <w:rsid w:val="00911E07"/>
    <w:rsid w:val="00925312"/>
    <w:rsid w:val="00983481"/>
    <w:rsid w:val="009A0675"/>
    <w:rsid w:val="009F75C8"/>
    <w:rsid w:val="00A11D31"/>
    <w:rsid w:val="00A274E7"/>
    <w:rsid w:val="00A66121"/>
    <w:rsid w:val="00A84C21"/>
    <w:rsid w:val="00A97EDB"/>
    <w:rsid w:val="00AE1B58"/>
    <w:rsid w:val="00BB28BC"/>
    <w:rsid w:val="00C24A8E"/>
    <w:rsid w:val="00C42AB1"/>
    <w:rsid w:val="00C56CE8"/>
    <w:rsid w:val="00C67ABC"/>
    <w:rsid w:val="00C741F8"/>
    <w:rsid w:val="00C928F6"/>
    <w:rsid w:val="00CC73B8"/>
    <w:rsid w:val="00D71ED5"/>
    <w:rsid w:val="00DA6860"/>
    <w:rsid w:val="00DE067C"/>
    <w:rsid w:val="00DF3F09"/>
    <w:rsid w:val="00EC2E7E"/>
    <w:rsid w:val="00F14E3F"/>
    <w:rsid w:val="00F429C1"/>
    <w:rsid w:val="00F46BB5"/>
    <w:rsid w:val="00F5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436E4"/>
  <w15:chartTrackingRefBased/>
  <w15:docId w15:val="{D61CF24F-6820-469F-83A8-2441ECFA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2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2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2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0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0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2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20A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20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20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20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20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2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2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2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20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3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F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4D"/>
  </w:style>
  <w:style w:type="paragraph" w:styleId="Footer">
    <w:name w:val="footer"/>
    <w:basedOn w:val="Normal"/>
    <w:link w:val="FooterChar"/>
    <w:uiPriority w:val="99"/>
    <w:unhideWhenUsed/>
    <w:rsid w:val="008C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thitructuyen.laichau.dcs.vn/users/register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72AA-E39F-453E-A53B-9DBEC1CC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ắng</dc:creator>
  <cp:keywords/>
  <dc:description/>
  <cp:lastModifiedBy>Hoàng Thắng</cp:lastModifiedBy>
  <cp:revision>56</cp:revision>
  <dcterms:created xsi:type="dcterms:W3CDTF">2026-05-19T10:13:00Z</dcterms:created>
  <dcterms:modified xsi:type="dcterms:W3CDTF">2026-06-04T08:44:00Z</dcterms:modified>
</cp:coreProperties>
</file>